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8947" w14:textId="65A1CE64" w:rsidR="008F3BA0" w:rsidRDefault="002D3605" w:rsidP="00B0151E">
      <w:pPr>
        <w:rPr>
          <w:b/>
          <w:sz w:val="15"/>
          <w:szCs w:val="15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0B77AF9E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6DA03459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</w:t>
                            </w:r>
                            <w:r w:rsidR="002B56C3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Wine</w:t>
                            </w:r>
                            <w:r w:rsidR="00AA4EFB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F3203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" fillcolor="#a62c40" stroked="f">
                <v:textbox>
                  <w:txbxContent>
                    <w:p w14:paraId="2AFA7F35" w14:textId="6DA03459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</w:t>
                      </w:r>
                      <w:r w:rsidR="002B56C3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Wine</w:t>
                      </w:r>
                      <w:r w:rsidR="00AA4EFB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EF3203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Stud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30D8EF" w14:textId="219D5414" w:rsidR="00FF5DE4" w:rsidRDefault="00FF5DE4" w:rsidP="00E4401C"/>
    <w:p w14:paraId="4D3A77BB" w14:textId="466536CF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FF0A37">
        <w:rPr>
          <w:b/>
          <w:bCs/>
        </w:rPr>
        <w:t>1</w:t>
      </w:r>
      <w:r w:rsidRPr="003A2FB1">
        <w:rPr>
          <w:b/>
          <w:bCs/>
        </w:rPr>
        <w:t xml:space="preserve"> Best </w:t>
      </w:r>
      <w:r w:rsidR="002B56C3">
        <w:rPr>
          <w:b/>
          <w:bCs/>
        </w:rPr>
        <w:t>Wine</w:t>
      </w:r>
      <w:r w:rsidR="00AA4EFB">
        <w:rPr>
          <w:b/>
          <w:bCs/>
        </w:rPr>
        <w:t xml:space="preserve"> </w:t>
      </w:r>
      <w:r w:rsidR="00EF3203">
        <w:rPr>
          <w:b/>
          <w:bCs/>
        </w:rPr>
        <w:t>Student.</w:t>
      </w:r>
    </w:p>
    <w:p w14:paraId="57101FB8" w14:textId="19D4FAA4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7937A5">
        <w:t xml:space="preserve"> </w:t>
      </w:r>
      <w:hyperlink r:id="rId8" w:history="1">
        <w:r w:rsidR="007937A5" w:rsidRPr="007937A5">
          <w:rPr>
            <w:rStyle w:val="Hyperlink"/>
          </w:rPr>
          <w:t>HERE</w:t>
        </w:r>
      </w:hyperlink>
      <w:r w:rsidR="007937A5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Default="003A2FB1" w:rsidP="00F70DD2">
      <w:pPr>
        <w:spacing w:after="0"/>
        <w:jc w:val="both"/>
      </w:pPr>
      <w:r>
        <w:t xml:space="preserve">Any additional and supporting materials can be submitted as part of the online entry process. </w:t>
      </w:r>
    </w:p>
    <w:p w14:paraId="02262368" w14:textId="0EE03F59" w:rsidR="00F70DD2" w:rsidRDefault="003A2FB1" w:rsidP="00F70DD2">
      <w:pPr>
        <w:spacing w:after="0"/>
        <w:jc w:val="both"/>
      </w:pPr>
      <w:r>
        <w:t xml:space="preserve">Alternatively </w:t>
      </w:r>
      <w:r w:rsidR="00F70DD2">
        <w:t xml:space="preserve">supporting materials </w:t>
      </w:r>
      <w:r>
        <w:t xml:space="preserve">can be: </w:t>
      </w:r>
    </w:p>
    <w:p w14:paraId="4BEAEDDB" w14:textId="77777777" w:rsidR="00F70DD2" w:rsidRDefault="00F70DD2" w:rsidP="00F70DD2">
      <w:pPr>
        <w:spacing w:after="0"/>
        <w:jc w:val="both"/>
      </w:pPr>
    </w:p>
    <w:p w14:paraId="30775AB4" w14:textId="5BB323A7" w:rsidR="003A2FB1" w:rsidRDefault="003A2FB1" w:rsidP="003A2FB1">
      <w:r>
        <w:t>- Sent electronically to the following email address: wca@winecommunicators.com.au, OR</w:t>
      </w:r>
    </w:p>
    <w:p w14:paraId="6DDF6622" w14:textId="52F95491" w:rsidR="003A2FB1" w:rsidRDefault="003A2FB1" w:rsidP="003A2FB1">
      <w:r>
        <w:t>- Sent as a hard copy to the following address: 5/181 Gilles Street, Adelaide SA 5000</w:t>
      </w:r>
    </w:p>
    <w:p w14:paraId="5649D004" w14:textId="38153FBA" w:rsidR="00F70DD2" w:rsidRDefault="00060FBC">
      <w:pPr>
        <w:rPr>
          <w:b/>
        </w:rPr>
      </w:pPr>
      <w:r>
        <w:rPr>
          <w:b/>
        </w:rPr>
        <w:t>E</w:t>
      </w:r>
      <w:r w:rsidR="00E4401C">
        <w:rPr>
          <w:b/>
        </w:rPr>
        <w:t xml:space="preserve">ntries close </w:t>
      </w:r>
      <w:r w:rsidR="00D94733" w:rsidRPr="00B0336D">
        <w:rPr>
          <w:b/>
        </w:rPr>
        <w:t xml:space="preserve">Friday </w:t>
      </w:r>
      <w:r w:rsidR="00FF0A37">
        <w:rPr>
          <w:b/>
        </w:rPr>
        <w:t xml:space="preserve">3 September 2021. </w:t>
      </w:r>
    </w:p>
    <w:p w14:paraId="3C1F40BE" w14:textId="487737C9" w:rsidR="00F70DD2" w:rsidRP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55C795FF" w:rsidR="00B27E36" w:rsidRDefault="00B27E36">
      <w:pPr>
        <w:rPr>
          <w:b/>
        </w:rPr>
      </w:pPr>
    </w:p>
    <w:p w14:paraId="64D24A93" w14:textId="7283DBAA" w:rsidR="007C5D83" w:rsidRDefault="007C5D83">
      <w:pPr>
        <w:rPr>
          <w:b/>
        </w:rPr>
      </w:pPr>
    </w:p>
    <w:p w14:paraId="478F0909" w14:textId="555A76E9" w:rsidR="007C5D83" w:rsidRDefault="007C5D83">
      <w:pPr>
        <w:rPr>
          <w:b/>
        </w:rPr>
      </w:pPr>
    </w:p>
    <w:p w14:paraId="0A909DEB" w14:textId="6906E89B" w:rsidR="007C5D83" w:rsidRDefault="007C5D83">
      <w:pPr>
        <w:rPr>
          <w:b/>
        </w:rPr>
      </w:pPr>
    </w:p>
    <w:p w14:paraId="491670E7" w14:textId="7CF62BA6" w:rsidR="007C5D83" w:rsidRDefault="007C5D83">
      <w:pPr>
        <w:rPr>
          <w:b/>
        </w:rPr>
      </w:pPr>
    </w:p>
    <w:p w14:paraId="0AF5886D" w14:textId="77777777" w:rsidR="007C5D83" w:rsidRDefault="007C5D83">
      <w:pPr>
        <w:rPr>
          <w:b/>
        </w:rPr>
      </w:pPr>
    </w:p>
    <w:p w14:paraId="53C4334F" w14:textId="7F2143A1" w:rsidR="002A4CA9" w:rsidRDefault="00B27E36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03E28B4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20D5" w14:textId="3B4CD4FD" w:rsidR="00F70DD2" w:rsidRPr="002A4CA9" w:rsidRDefault="00F70DD2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8E7E1A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</w:t>
                            </w:r>
                            <w:r w:rsidR="00AA4EFB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F3203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Student</w:t>
                            </w:r>
                          </w:p>
                          <w:p w14:paraId="4A3F3E54" w14:textId="60E19071" w:rsidR="00B27E36" w:rsidRPr="002A4CA9" w:rsidRDefault="00B27E36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7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WSaJQIAACIEAAAOAAAAZHJzL2Uyb0RvYy54bWysU9uO2yAQfa/Uf0C8N3bcXDZWnFWa7VaV&#13;&#10;thdptx+AMY5RgaFAYqdf3wFns2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" fillcolor="#a62c40" stroked="f">
                <v:textbox>
                  <w:txbxContent>
                    <w:p w14:paraId="486F20D5" w14:textId="3B4CD4FD" w:rsidR="00F70DD2" w:rsidRPr="002A4CA9" w:rsidRDefault="00F70DD2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8E7E1A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</w:t>
                      </w:r>
                      <w:r w:rsidR="00AA4EFB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EF3203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Student</w:t>
                      </w:r>
                    </w:p>
                    <w:p w14:paraId="4A3F3E54" w14:textId="60E19071" w:rsidR="00B27E36" w:rsidRPr="002A4CA9" w:rsidRDefault="00B27E36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7C5D83" w:rsidRDefault="00FF0A37" w:rsidP="00FF0A37">
      <w:pPr>
        <w:rPr>
          <w:b/>
          <w:bCs/>
        </w:rPr>
      </w:pPr>
      <w:r w:rsidRPr="007C5D83">
        <w:rPr>
          <w:b/>
        </w:rPr>
        <w:t xml:space="preserve">Please complete ALL SECTIONS below, </w:t>
      </w:r>
      <w:r w:rsidRPr="007C5D83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7C5D83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646FBCEA" w:rsidR="00FF0A37" w:rsidRPr="007C5D83" w:rsidRDefault="00FF0A37" w:rsidP="005D3E0C">
            <w:pPr>
              <w:spacing w:line="276" w:lineRule="auto"/>
            </w:pPr>
            <w:r w:rsidRPr="007C5D83">
              <w:t>Applicant</w:t>
            </w:r>
            <w:r w:rsidR="00FC4011">
              <w:t>’</w:t>
            </w:r>
            <w:r w:rsidRPr="007C5D83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7C5D83" w:rsidRDefault="00FF0A37" w:rsidP="005D3E0C">
            <w:pPr>
              <w:spacing w:line="276" w:lineRule="auto"/>
            </w:pPr>
          </w:p>
        </w:tc>
      </w:tr>
      <w:tr w:rsidR="00FF0A37" w:rsidRPr="007C5D83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7C5D83" w:rsidRDefault="00FF0A37" w:rsidP="005D3E0C">
            <w:pPr>
              <w:spacing w:line="276" w:lineRule="auto"/>
            </w:pPr>
            <w:r w:rsidRPr="007C5D83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7C5D83" w:rsidRDefault="00FF0A37" w:rsidP="005D3E0C">
            <w:pPr>
              <w:spacing w:line="276" w:lineRule="auto"/>
            </w:pPr>
          </w:p>
        </w:tc>
      </w:tr>
      <w:tr w:rsidR="00FF0A37" w:rsidRPr="007C5D83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7C5D83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7C5D83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7C5D83" w:rsidRDefault="00FF0A37" w:rsidP="005D3E0C">
            <w:pPr>
              <w:spacing w:line="276" w:lineRule="auto"/>
            </w:pPr>
            <w:r w:rsidRPr="007C5D83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C5D83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7C5D83" w:rsidRDefault="00FF0A37" w:rsidP="005D3E0C">
            <w:pPr>
              <w:spacing w:line="276" w:lineRule="auto"/>
            </w:pPr>
            <w:r w:rsidRPr="007C5D83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C5D83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7C5D83" w:rsidRDefault="00FF0A37" w:rsidP="005D3E0C">
            <w:pPr>
              <w:spacing w:line="276" w:lineRule="auto"/>
            </w:pPr>
            <w:r w:rsidRPr="007C5D83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C5D83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7C5D83" w:rsidRDefault="00FF0A37" w:rsidP="005D3E0C">
            <w:pPr>
              <w:spacing w:line="276" w:lineRule="auto"/>
            </w:pPr>
            <w:r w:rsidRPr="007C5D83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7C5D83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7C5D83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C5D83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7C5D83" w:rsidRDefault="00FF0A37" w:rsidP="005D3E0C">
            <w:pPr>
              <w:spacing w:line="276" w:lineRule="auto"/>
            </w:pPr>
            <w:r w:rsidRPr="007C5D83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7C5D83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7C5D83" w:rsidRDefault="00FF0A37" w:rsidP="00FF0A37">
      <w:r w:rsidRPr="007C5D83">
        <w:t xml:space="preserve">                                                          </w:t>
      </w:r>
      <w:r w:rsidRPr="007C5D83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C5D83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7C5D83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7C5D83" w:rsidRDefault="00FF0A37" w:rsidP="00FF0A37">
      <w:pPr>
        <w:rPr>
          <w:b/>
          <w:bCs/>
        </w:rPr>
      </w:pPr>
      <w:r w:rsidRPr="007C5D83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5F349FE" w14:textId="77777777" w:rsidR="00EF3203" w:rsidRDefault="00EF3203" w:rsidP="00EF3203">
      <w:pPr>
        <w:pStyle w:val="Default"/>
        <w:rPr>
          <w:b/>
          <w:bCs/>
        </w:rPr>
      </w:pPr>
    </w:p>
    <w:p w14:paraId="61C99418" w14:textId="0D93B0D3" w:rsidR="00EF3203" w:rsidRPr="007C5D83" w:rsidRDefault="00EF3203" w:rsidP="00EF3203">
      <w:pPr>
        <w:pStyle w:val="Default"/>
        <w:rPr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1.Outline the wine education course that the nominated student is enrolled in and the institution at which this study is being undertaken. </w:t>
      </w:r>
    </w:p>
    <w:p w14:paraId="0D435608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606B994B" w14:textId="77777777" w:rsidTr="005D3E0C">
        <w:tc>
          <w:tcPr>
            <w:tcW w:w="9016" w:type="dxa"/>
          </w:tcPr>
          <w:p w14:paraId="6B48274D" w14:textId="77777777" w:rsidR="00EF3203" w:rsidRPr="007C5D83" w:rsidRDefault="00EF3203" w:rsidP="005D3E0C"/>
          <w:p w14:paraId="4A18B03B" w14:textId="7E90815E" w:rsidR="00EF3203" w:rsidRPr="007C5D83" w:rsidRDefault="00EF3203" w:rsidP="005D3E0C"/>
          <w:p w14:paraId="08BFF899" w14:textId="47B0CC64" w:rsidR="00EF3203" w:rsidRPr="007C5D83" w:rsidRDefault="00EF3203" w:rsidP="005D3E0C"/>
          <w:p w14:paraId="649DE4C1" w14:textId="77777777" w:rsidR="00EF3203" w:rsidRPr="007C5D83" w:rsidRDefault="00EF3203" w:rsidP="005D3E0C"/>
          <w:p w14:paraId="302D99A2" w14:textId="77777777" w:rsidR="00EF3203" w:rsidRPr="007C5D83" w:rsidRDefault="00EF3203" w:rsidP="005D3E0C"/>
        </w:tc>
      </w:tr>
    </w:tbl>
    <w:p w14:paraId="1AE4A9FD" w14:textId="77777777" w:rsidR="00EF3203" w:rsidRPr="007C5D83" w:rsidRDefault="00EF3203" w:rsidP="00EF3203"/>
    <w:p w14:paraId="515A1D49" w14:textId="77777777" w:rsidR="00EF3203" w:rsidRPr="007C5D83" w:rsidRDefault="00EF3203" w:rsidP="00EF3203">
      <w:pPr>
        <w:pStyle w:val="Default"/>
        <w:rPr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2. Outline the topic of study and relevant tutors/coordinators. </w:t>
      </w:r>
    </w:p>
    <w:p w14:paraId="09225336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1122B239" w14:textId="77777777" w:rsidTr="005D3E0C">
        <w:tc>
          <w:tcPr>
            <w:tcW w:w="9016" w:type="dxa"/>
          </w:tcPr>
          <w:p w14:paraId="04DF025B" w14:textId="77777777" w:rsidR="00EF3203" w:rsidRPr="007C5D83" w:rsidRDefault="00EF3203" w:rsidP="005D3E0C"/>
          <w:p w14:paraId="7A6A1853" w14:textId="3CCC2AEF" w:rsidR="00EF3203" w:rsidRPr="007C5D83" w:rsidRDefault="00EF3203" w:rsidP="005D3E0C"/>
          <w:p w14:paraId="7F97F50D" w14:textId="03A0F8F3" w:rsidR="00EF3203" w:rsidRPr="007C5D83" w:rsidRDefault="00EF3203" w:rsidP="005D3E0C"/>
          <w:p w14:paraId="517B3441" w14:textId="77777777" w:rsidR="00EF3203" w:rsidRPr="007C5D83" w:rsidRDefault="00EF3203" w:rsidP="005D3E0C"/>
          <w:p w14:paraId="53341BFE" w14:textId="77777777" w:rsidR="00EF3203" w:rsidRPr="007C5D83" w:rsidRDefault="00EF3203" w:rsidP="005D3E0C"/>
        </w:tc>
      </w:tr>
    </w:tbl>
    <w:p w14:paraId="5E675246" w14:textId="77777777" w:rsidR="00EF3203" w:rsidRPr="007C5D83" w:rsidRDefault="00EF3203" w:rsidP="00EF320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</w:p>
    <w:p w14:paraId="1E779CAD" w14:textId="77777777" w:rsidR="007C5D83" w:rsidRDefault="007C5D83" w:rsidP="00EF320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</w:p>
    <w:p w14:paraId="55AB7325" w14:textId="77777777" w:rsidR="007C5D83" w:rsidRDefault="007C5D83" w:rsidP="00EF320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</w:p>
    <w:p w14:paraId="7185D0F8" w14:textId="6F1805C2" w:rsidR="007C5D83" w:rsidRDefault="007C5D83" w:rsidP="007C5D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85FD2E" wp14:editId="45328E01">
                <wp:simplePos x="0" y="0"/>
                <wp:positionH relativeFrom="margin">
                  <wp:posOffset>-43962</wp:posOffset>
                </wp:positionH>
                <wp:positionV relativeFrom="paragraph">
                  <wp:posOffset>249555</wp:posOffset>
                </wp:positionV>
                <wp:extent cx="6629400" cy="3714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A22F" w14:textId="77777777" w:rsidR="007C5D83" w:rsidRPr="002A4CA9" w:rsidRDefault="007C5D83" w:rsidP="007C5D83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 Student</w:t>
                            </w:r>
                          </w:p>
                          <w:p w14:paraId="0CEDA3F1" w14:textId="77777777" w:rsidR="007C5D83" w:rsidRPr="002A4CA9" w:rsidRDefault="007C5D83" w:rsidP="007C5D83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FD2E" id="_x0000_s1028" type="#_x0000_t202" style="position:absolute;margin-left:-3.45pt;margin-top:19.65pt;width:522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" fillcolor="#a62c40" stroked="f">
                <v:textbox>
                  <w:txbxContent>
                    <w:p w14:paraId="20AFA22F" w14:textId="77777777" w:rsidR="007C5D83" w:rsidRPr="002A4CA9" w:rsidRDefault="007C5D83" w:rsidP="007C5D83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 Student</w:t>
                      </w:r>
                    </w:p>
                    <w:p w14:paraId="0CEDA3F1" w14:textId="77777777" w:rsidR="007C5D83" w:rsidRPr="002A4CA9" w:rsidRDefault="007C5D83" w:rsidP="007C5D83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DA58B" w14:textId="77777777" w:rsidR="007C5D83" w:rsidRDefault="007C5D83" w:rsidP="00EF320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</w:p>
    <w:p w14:paraId="79173FB3" w14:textId="07A1CBA1" w:rsidR="00EF3203" w:rsidRPr="007C5D83" w:rsidRDefault="00EF3203" w:rsidP="00EF3203">
      <w:pPr>
        <w:autoSpaceDE w:val="0"/>
        <w:autoSpaceDN w:val="0"/>
        <w:adjustRightInd w:val="0"/>
        <w:rPr>
          <w:rFonts w:ascii="Calibri" w:hAnsi="Calibri" w:cs="Calibri"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3. Descriptive summary of the paper, project or assignment undertaken by the nominee and its significance to the wine industry. This may be used for PR purposes. (200 words) </w:t>
      </w:r>
    </w:p>
    <w:p w14:paraId="0BF3AE97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6CCB2C89" w14:textId="77777777" w:rsidTr="005D3E0C">
        <w:tc>
          <w:tcPr>
            <w:tcW w:w="9016" w:type="dxa"/>
          </w:tcPr>
          <w:p w14:paraId="1E7D9460" w14:textId="77777777" w:rsidR="00EF3203" w:rsidRPr="007C5D83" w:rsidRDefault="00EF3203" w:rsidP="005D3E0C"/>
          <w:p w14:paraId="52B1DF38" w14:textId="6E51E8C0" w:rsidR="00EF3203" w:rsidRDefault="00EF3203" w:rsidP="005D3E0C"/>
          <w:p w14:paraId="575B0AF4" w14:textId="5AC0208F" w:rsidR="007C5D83" w:rsidRDefault="007C5D83" w:rsidP="005D3E0C"/>
          <w:p w14:paraId="17ADF9B3" w14:textId="6C5859A6" w:rsidR="007C5D83" w:rsidRDefault="007C5D83" w:rsidP="005D3E0C"/>
          <w:p w14:paraId="14742FF7" w14:textId="77777777" w:rsidR="007C5D83" w:rsidRPr="007C5D83" w:rsidRDefault="007C5D83" w:rsidP="005D3E0C"/>
          <w:p w14:paraId="0CCD57F7" w14:textId="51C4C4B6" w:rsidR="00EF3203" w:rsidRDefault="00EF3203" w:rsidP="005D3E0C"/>
          <w:p w14:paraId="04BB4EDE" w14:textId="20CD43F0" w:rsidR="007C5D83" w:rsidRDefault="007C5D83" w:rsidP="005D3E0C"/>
          <w:p w14:paraId="7DB404E2" w14:textId="77777777" w:rsidR="007C5D83" w:rsidRPr="007C5D83" w:rsidRDefault="007C5D83" w:rsidP="005D3E0C"/>
          <w:p w14:paraId="3CB4526E" w14:textId="77777777" w:rsidR="00EF3203" w:rsidRPr="007C5D83" w:rsidRDefault="00EF3203" w:rsidP="005D3E0C"/>
        </w:tc>
      </w:tr>
    </w:tbl>
    <w:p w14:paraId="49787729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p w14:paraId="29A14513" w14:textId="61C75DE0" w:rsidR="00EF3203" w:rsidRPr="007C5D83" w:rsidRDefault="00EF3203" w:rsidP="007622A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4. Provide a descriptive summary of the paper, </w:t>
      </w:r>
      <w:proofErr w:type="gramStart"/>
      <w:r w:rsidRPr="007C5D83">
        <w:rPr>
          <w:rFonts w:ascii="Calibri" w:hAnsi="Calibri" w:cs="Calibri"/>
          <w:b/>
          <w:bCs/>
          <w:color w:val="000000"/>
          <w:lang w:val="en-GB"/>
        </w:rPr>
        <w:t>project</w:t>
      </w:r>
      <w:proofErr w:type="gramEnd"/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 or assignment findings. (200 words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02FCA65C" w14:textId="77777777" w:rsidTr="005D3E0C">
        <w:tc>
          <w:tcPr>
            <w:tcW w:w="9016" w:type="dxa"/>
          </w:tcPr>
          <w:p w14:paraId="2AE3C4CB" w14:textId="77777777" w:rsidR="00EF3203" w:rsidRPr="007C5D83" w:rsidRDefault="00EF3203" w:rsidP="005D3E0C"/>
          <w:p w14:paraId="7F015FE2" w14:textId="08510326" w:rsidR="00EF3203" w:rsidRDefault="00EF3203" w:rsidP="005D3E0C"/>
          <w:p w14:paraId="26F28859" w14:textId="41657302" w:rsidR="007C5D83" w:rsidRDefault="007C5D83" w:rsidP="005D3E0C"/>
          <w:p w14:paraId="6BF9E1CD" w14:textId="77777777" w:rsidR="007C5D83" w:rsidRPr="007C5D83" w:rsidRDefault="007C5D83" w:rsidP="005D3E0C"/>
          <w:p w14:paraId="72C84D85" w14:textId="77777777" w:rsidR="00EF3203" w:rsidRPr="007C5D83" w:rsidRDefault="00EF3203" w:rsidP="005D3E0C"/>
          <w:p w14:paraId="0952E13A" w14:textId="5794BF54" w:rsidR="00EF3203" w:rsidRDefault="00EF3203" w:rsidP="005D3E0C"/>
          <w:p w14:paraId="007CE0B2" w14:textId="7E2C42DD" w:rsidR="007C5D83" w:rsidRDefault="007C5D83" w:rsidP="005D3E0C"/>
          <w:p w14:paraId="030E26BA" w14:textId="77777777" w:rsidR="007C5D83" w:rsidRPr="007C5D83" w:rsidRDefault="007C5D83" w:rsidP="005D3E0C"/>
          <w:p w14:paraId="4B9735ED" w14:textId="77777777" w:rsidR="00EF3203" w:rsidRPr="007C5D83" w:rsidRDefault="00EF3203" w:rsidP="005D3E0C"/>
        </w:tc>
      </w:tr>
    </w:tbl>
    <w:p w14:paraId="3186C20F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p w14:paraId="479AF15D" w14:textId="0C349F69" w:rsidR="00EF3203" w:rsidRPr="007C5D83" w:rsidRDefault="00EF3203" w:rsidP="007622A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5. </w:t>
      </w:r>
      <w:r w:rsidR="007622A8" w:rsidRPr="007C5D83">
        <w:rPr>
          <w:rFonts w:ascii="Calibri" w:hAnsi="Calibri" w:cs="Calibri"/>
          <w:b/>
          <w:bCs/>
          <w:color w:val="000000"/>
          <w:lang w:val="en-GB"/>
        </w:rPr>
        <w:t>Provide</w:t>
      </w: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 the mark given for the paper, </w:t>
      </w:r>
      <w:proofErr w:type="gramStart"/>
      <w:r w:rsidRPr="007C5D83">
        <w:rPr>
          <w:rFonts w:ascii="Calibri" w:hAnsi="Calibri" w:cs="Calibri"/>
          <w:b/>
          <w:bCs/>
          <w:color w:val="000000"/>
          <w:lang w:val="en-GB"/>
        </w:rPr>
        <w:t>project</w:t>
      </w:r>
      <w:proofErr w:type="gramEnd"/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 or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17DC0B3A" w14:textId="77777777" w:rsidTr="005D3E0C">
        <w:tc>
          <w:tcPr>
            <w:tcW w:w="9016" w:type="dxa"/>
          </w:tcPr>
          <w:p w14:paraId="3282871E" w14:textId="77777777" w:rsidR="007C5D83" w:rsidRPr="007C5D83" w:rsidRDefault="007C5D83" w:rsidP="005D3E0C"/>
          <w:p w14:paraId="5B10355D" w14:textId="77777777" w:rsidR="00EF3203" w:rsidRPr="007C5D83" w:rsidRDefault="00EF3203" w:rsidP="005D3E0C"/>
        </w:tc>
      </w:tr>
    </w:tbl>
    <w:p w14:paraId="6FA76CC2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p w14:paraId="050453A1" w14:textId="77777777" w:rsidR="00EF3203" w:rsidRDefault="00EF3203" w:rsidP="00EF3203">
      <w:pPr>
        <w:pStyle w:val="Default"/>
        <w:rPr>
          <w:b/>
          <w:bCs/>
          <w:color w:val="A62C40"/>
        </w:rPr>
      </w:pPr>
    </w:p>
    <w:p w14:paraId="1208F26D" w14:textId="77777777" w:rsidR="00EF3203" w:rsidRPr="001A3981" w:rsidRDefault="00EF3203" w:rsidP="00EF3203">
      <w:pPr>
        <w:pStyle w:val="Default"/>
        <w:rPr>
          <w:b/>
          <w:bCs/>
          <w:color w:val="A62C40"/>
        </w:rPr>
      </w:pPr>
      <w:r w:rsidRPr="006014B8">
        <w:rPr>
          <w:b/>
          <w:bCs/>
          <w:color w:val="A62C40"/>
        </w:rPr>
        <w:t xml:space="preserve">SECTION 3: </w:t>
      </w:r>
      <w:r w:rsidRPr="00221E31">
        <w:rPr>
          <w:b/>
          <w:bCs/>
          <w:color w:val="8B2336"/>
        </w:rPr>
        <w:t>SUPPORTING</w:t>
      </w:r>
      <w:r w:rsidRPr="006014B8">
        <w:rPr>
          <w:b/>
          <w:bCs/>
          <w:color w:val="A62C40"/>
        </w:rPr>
        <w:t xml:space="preserve"> MATERIAL</w:t>
      </w:r>
    </w:p>
    <w:p w14:paraId="7C48F624" w14:textId="77777777" w:rsidR="00EF3203" w:rsidRDefault="00EF3203" w:rsidP="00EF3203">
      <w:pPr>
        <w:pStyle w:val="Default"/>
      </w:pPr>
    </w:p>
    <w:p w14:paraId="1617CC46" w14:textId="77777777" w:rsidR="00EF3203" w:rsidRPr="007C5D83" w:rsidRDefault="00EF3203" w:rsidP="00EF3203">
      <w:pPr>
        <w:pStyle w:val="Default"/>
        <w:rPr>
          <w:b/>
          <w:bCs/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2A046363" w14:textId="77777777" w:rsidR="00EF3203" w:rsidRPr="007C5D83" w:rsidRDefault="00EF3203" w:rsidP="00EF3203">
      <w:pPr>
        <w:pStyle w:val="Default"/>
        <w:rPr>
          <w:b/>
          <w:bCs/>
          <w:sz w:val="22"/>
          <w:szCs w:val="22"/>
        </w:rPr>
      </w:pPr>
    </w:p>
    <w:p w14:paraId="05658B29" w14:textId="77777777" w:rsidR="00EF3203" w:rsidRPr="007C5D83" w:rsidRDefault="00EF3203" w:rsidP="00EF320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A complete copy of the </w:t>
      </w:r>
      <w:r w:rsidRPr="007C5D83">
        <w:rPr>
          <w:rFonts w:ascii="Calibri" w:hAnsi="Calibri"/>
          <w:b/>
          <w:bCs/>
          <w:color w:val="000000"/>
        </w:rPr>
        <w:t xml:space="preserve">paper, </w:t>
      </w:r>
      <w:proofErr w:type="gramStart"/>
      <w:r w:rsidRPr="007C5D83">
        <w:rPr>
          <w:rFonts w:ascii="Calibri" w:hAnsi="Calibri"/>
          <w:b/>
          <w:bCs/>
          <w:color w:val="000000"/>
        </w:rPr>
        <w:t>project</w:t>
      </w:r>
      <w:proofErr w:type="gramEnd"/>
      <w:r w:rsidRPr="007C5D83">
        <w:rPr>
          <w:rFonts w:ascii="Calibri" w:hAnsi="Calibri"/>
          <w:b/>
          <w:bCs/>
          <w:color w:val="000000"/>
        </w:rPr>
        <w:t xml:space="preserve"> or assignment together with grade and assessment feedback.</w:t>
      </w:r>
    </w:p>
    <w:p w14:paraId="23984E3B" w14:textId="77777777" w:rsidR="00EF3203" w:rsidRPr="007C5D83" w:rsidRDefault="00EF3203" w:rsidP="00EF3203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24FDF8F7" w14:textId="40C9E27E" w:rsidR="00EF3203" w:rsidRPr="007C5D83" w:rsidRDefault="00EF3203" w:rsidP="00EF320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A copy of your academic transcript </w:t>
      </w:r>
      <w:r w:rsidRPr="007C5D83">
        <w:rPr>
          <w:rFonts w:ascii="Calibri" w:hAnsi="Calibri" w:cs="Calibri"/>
          <w:color w:val="000000"/>
          <w:lang w:val="en-GB"/>
        </w:rPr>
        <w:t>(if available)</w:t>
      </w:r>
    </w:p>
    <w:p w14:paraId="3E44D2CE" w14:textId="77777777" w:rsidR="00EF3203" w:rsidRPr="007C5D83" w:rsidRDefault="00EF3203" w:rsidP="00EF3203">
      <w:pPr>
        <w:pStyle w:val="Default"/>
        <w:ind w:left="720"/>
        <w:rPr>
          <w:sz w:val="22"/>
          <w:szCs w:val="22"/>
        </w:rPr>
      </w:pPr>
    </w:p>
    <w:p w14:paraId="7157EFB7" w14:textId="5B208551" w:rsidR="00EF3203" w:rsidRPr="007C5D83" w:rsidRDefault="00EF3203" w:rsidP="00EF3203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A high-quality image to represent the person being nominated. </w:t>
      </w:r>
    </w:p>
    <w:p w14:paraId="5594393D" w14:textId="77777777" w:rsidR="00EF3203" w:rsidRPr="007C5D83" w:rsidRDefault="00EF3203" w:rsidP="00EF3203">
      <w:pPr>
        <w:pStyle w:val="Default"/>
        <w:ind w:left="720"/>
        <w:rPr>
          <w:sz w:val="22"/>
          <w:szCs w:val="22"/>
        </w:rPr>
      </w:pPr>
      <w:r w:rsidRPr="007C5D83">
        <w:rPr>
          <w:sz w:val="22"/>
          <w:szCs w:val="22"/>
        </w:rPr>
        <w:t xml:space="preserve">This may be used for PR purposes. </w:t>
      </w:r>
    </w:p>
    <w:p w14:paraId="678801FE" w14:textId="77777777" w:rsidR="007B7DEC" w:rsidRPr="007C5D83" w:rsidRDefault="007B7DEC" w:rsidP="0007124D">
      <w:pPr>
        <w:pStyle w:val="Default"/>
        <w:rPr>
          <w:sz w:val="22"/>
          <w:szCs w:val="22"/>
        </w:rPr>
      </w:pPr>
    </w:p>
    <w:p w14:paraId="650E880D" w14:textId="0049E4D7" w:rsidR="007A4BDE" w:rsidRPr="007C5D83" w:rsidRDefault="007A4BDE" w:rsidP="00CF3EF3">
      <w:pPr>
        <w:pStyle w:val="Default"/>
        <w:rPr>
          <w:sz w:val="22"/>
          <w:szCs w:val="22"/>
        </w:rPr>
      </w:pPr>
      <w:r w:rsidRPr="007C5D83">
        <w:rPr>
          <w:sz w:val="22"/>
          <w:szCs w:val="22"/>
        </w:rPr>
        <w:t xml:space="preserve">If you experience technical difficulties, please email </w:t>
      </w:r>
      <w:r w:rsidR="005777DD" w:rsidRPr="007C5D83">
        <w:rPr>
          <w:sz w:val="22"/>
          <w:szCs w:val="22"/>
        </w:rPr>
        <w:t xml:space="preserve">us </w:t>
      </w:r>
      <w:r w:rsidRPr="007C5D83">
        <w:rPr>
          <w:sz w:val="22"/>
          <w:szCs w:val="22"/>
        </w:rPr>
        <w:t>directly</w:t>
      </w:r>
      <w:r w:rsidR="005777DD" w:rsidRPr="007C5D83">
        <w:rPr>
          <w:sz w:val="22"/>
          <w:szCs w:val="22"/>
        </w:rPr>
        <w:t xml:space="preserve">: </w:t>
      </w:r>
      <w:r w:rsidRPr="007C5D83">
        <w:rPr>
          <w:sz w:val="22"/>
          <w:szCs w:val="22"/>
        </w:rPr>
        <w:t xml:space="preserve"> </w:t>
      </w:r>
      <w:hyperlink r:id="rId9" w:history="1">
        <w:r w:rsidRPr="007C5D83">
          <w:rPr>
            <w:rStyle w:val="Hyperlink"/>
            <w:sz w:val="22"/>
            <w:szCs w:val="22"/>
          </w:rPr>
          <w:t>wca@winecommunicators.com.au</w:t>
        </w:r>
      </w:hyperlink>
    </w:p>
    <w:sectPr w:rsidR="007A4BDE" w:rsidRPr="007C5D83" w:rsidSect="00FF0A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9EA0B" w14:textId="77777777" w:rsidR="001B21B6" w:rsidRDefault="001B21B6" w:rsidP="002A4CA9">
      <w:pPr>
        <w:spacing w:after="0" w:line="240" w:lineRule="auto"/>
      </w:pPr>
      <w:r>
        <w:separator/>
      </w:r>
    </w:p>
  </w:endnote>
  <w:endnote w:type="continuationSeparator" w:id="0">
    <w:p w14:paraId="66B56964" w14:textId="77777777" w:rsidR="001B21B6" w:rsidRDefault="001B21B6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4902434D" w:rsidR="007C5D83" w:rsidRDefault="007C5D83" w:rsidP="007C5D83">
    <w:pPr>
      <w:pStyle w:val="Footer"/>
      <w:ind w:right="360"/>
      <w:jc w:val="both"/>
    </w:pPr>
  </w:p>
  <w:p w14:paraId="6591691B" w14:textId="52E52036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EFB50" w14:textId="77777777" w:rsidR="001B21B6" w:rsidRDefault="001B21B6" w:rsidP="002A4CA9">
      <w:pPr>
        <w:spacing w:after="0" w:line="240" w:lineRule="auto"/>
      </w:pPr>
      <w:r>
        <w:separator/>
      </w:r>
    </w:p>
  </w:footnote>
  <w:footnote w:type="continuationSeparator" w:id="0">
    <w:p w14:paraId="327622AA" w14:textId="77777777" w:rsidR="001B21B6" w:rsidRDefault="001B21B6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DDC6" w14:textId="605EAB8A" w:rsidR="007C5D83" w:rsidRDefault="007C5D83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AE7B7C2" wp14:editId="3D0A78C3">
          <wp:simplePos x="0" y="0"/>
          <wp:positionH relativeFrom="margin">
            <wp:posOffset>-43962</wp:posOffset>
          </wp:positionH>
          <wp:positionV relativeFrom="margin">
            <wp:posOffset>-790722</wp:posOffset>
          </wp:positionV>
          <wp:extent cx="2575560" cy="944880"/>
          <wp:effectExtent l="0" t="0" r="254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102E"/>
    <w:multiLevelType w:val="hybridMultilevel"/>
    <w:tmpl w:val="CD4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16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60FBC"/>
    <w:rsid w:val="0007124D"/>
    <w:rsid w:val="00087798"/>
    <w:rsid w:val="000A24B5"/>
    <w:rsid w:val="000A6DF0"/>
    <w:rsid w:val="000C6464"/>
    <w:rsid w:val="000E17BA"/>
    <w:rsid w:val="00104509"/>
    <w:rsid w:val="00114525"/>
    <w:rsid w:val="00133285"/>
    <w:rsid w:val="00135BC1"/>
    <w:rsid w:val="00153A1A"/>
    <w:rsid w:val="00176133"/>
    <w:rsid w:val="001A297A"/>
    <w:rsid w:val="001B21B6"/>
    <w:rsid w:val="00224572"/>
    <w:rsid w:val="0024247E"/>
    <w:rsid w:val="00260632"/>
    <w:rsid w:val="00282240"/>
    <w:rsid w:val="002A4CA9"/>
    <w:rsid w:val="002B56C3"/>
    <w:rsid w:val="002B632F"/>
    <w:rsid w:val="002C3820"/>
    <w:rsid w:val="002C7575"/>
    <w:rsid w:val="002D3605"/>
    <w:rsid w:val="002E276C"/>
    <w:rsid w:val="0035316F"/>
    <w:rsid w:val="003804F3"/>
    <w:rsid w:val="003A2FB1"/>
    <w:rsid w:val="003F4D00"/>
    <w:rsid w:val="00405D24"/>
    <w:rsid w:val="00424463"/>
    <w:rsid w:val="00452621"/>
    <w:rsid w:val="004C7CE5"/>
    <w:rsid w:val="00512472"/>
    <w:rsid w:val="00535337"/>
    <w:rsid w:val="005777DD"/>
    <w:rsid w:val="00620C38"/>
    <w:rsid w:val="0063527C"/>
    <w:rsid w:val="006A6526"/>
    <w:rsid w:val="006D1F09"/>
    <w:rsid w:val="006D59E1"/>
    <w:rsid w:val="006D6059"/>
    <w:rsid w:val="00705A53"/>
    <w:rsid w:val="0072162E"/>
    <w:rsid w:val="007622A8"/>
    <w:rsid w:val="00764608"/>
    <w:rsid w:val="00765E5B"/>
    <w:rsid w:val="007937A5"/>
    <w:rsid w:val="0079753F"/>
    <w:rsid w:val="007A4BDE"/>
    <w:rsid w:val="007B7DEC"/>
    <w:rsid w:val="007C1E3E"/>
    <w:rsid w:val="007C416F"/>
    <w:rsid w:val="007C5D83"/>
    <w:rsid w:val="007C77E4"/>
    <w:rsid w:val="007D4079"/>
    <w:rsid w:val="007E4AFD"/>
    <w:rsid w:val="007F30D2"/>
    <w:rsid w:val="00853056"/>
    <w:rsid w:val="008562A1"/>
    <w:rsid w:val="00877AE1"/>
    <w:rsid w:val="008C1193"/>
    <w:rsid w:val="008E7E1A"/>
    <w:rsid w:val="008F2AFD"/>
    <w:rsid w:val="008F3BA0"/>
    <w:rsid w:val="00987313"/>
    <w:rsid w:val="009A4245"/>
    <w:rsid w:val="009C6BBB"/>
    <w:rsid w:val="009D533F"/>
    <w:rsid w:val="00A50F01"/>
    <w:rsid w:val="00AA1D68"/>
    <w:rsid w:val="00AA2F96"/>
    <w:rsid w:val="00AA3D17"/>
    <w:rsid w:val="00AA4EFB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BC46A8"/>
    <w:rsid w:val="00C046D2"/>
    <w:rsid w:val="00C1118A"/>
    <w:rsid w:val="00C437EA"/>
    <w:rsid w:val="00CA7416"/>
    <w:rsid w:val="00CF3EF3"/>
    <w:rsid w:val="00D23A76"/>
    <w:rsid w:val="00D843AC"/>
    <w:rsid w:val="00D91FD6"/>
    <w:rsid w:val="00D94733"/>
    <w:rsid w:val="00DB5FA1"/>
    <w:rsid w:val="00DE390D"/>
    <w:rsid w:val="00E4401C"/>
    <w:rsid w:val="00E569BC"/>
    <w:rsid w:val="00EA5922"/>
    <w:rsid w:val="00EC059F"/>
    <w:rsid w:val="00EF3203"/>
    <w:rsid w:val="00F42690"/>
    <w:rsid w:val="00F6238C"/>
    <w:rsid w:val="00F6291D"/>
    <w:rsid w:val="00F70DD2"/>
    <w:rsid w:val="00FA4D69"/>
    <w:rsid w:val="00FA751E"/>
    <w:rsid w:val="00FC0EBE"/>
    <w:rsid w:val="00FC4011"/>
    <w:rsid w:val="00FD5614"/>
    <w:rsid w:val="00FE275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stud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7</cp:revision>
  <cp:lastPrinted>2020-02-10T00:27:00Z</cp:lastPrinted>
  <dcterms:created xsi:type="dcterms:W3CDTF">2021-06-24T02:23:00Z</dcterms:created>
  <dcterms:modified xsi:type="dcterms:W3CDTF">2021-07-08T01:04:00Z</dcterms:modified>
</cp:coreProperties>
</file>